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391" w:rsidRPr="004D5E73" w:rsidRDefault="00B8750F" w:rsidP="001A3F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Договор №_______</w:t>
      </w:r>
    </w:p>
    <w:p w:rsidR="00306391" w:rsidRPr="004D5E73" w:rsidRDefault="00B8750F" w:rsidP="001A3F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об оказании услуг по организации отдыха и оздоровления ребенка</w:t>
      </w:r>
    </w:p>
    <w:p w:rsidR="00306391" w:rsidRPr="004D5E73" w:rsidRDefault="00B8750F" w:rsidP="001A3F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в лагере с дневным пребыванием</w:t>
      </w:r>
      <w:r w:rsidR="00BE0129" w:rsidRPr="004D5E73">
        <w:rPr>
          <w:rFonts w:ascii="Times New Roman" w:hAnsi="Times New Roman" w:cs="Times New Roman"/>
          <w:b/>
          <w:sz w:val="20"/>
          <w:szCs w:val="20"/>
        </w:rPr>
        <w:t xml:space="preserve"> детей</w:t>
      </w:r>
      <w:r w:rsidR="006C619F" w:rsidRPr="004D5E73">
        <w:rPr>
          <w:rFonts w:ascii="Times New Roman" w:hAnsi="Times New Roman" w:cs="Times New Roman"/>
          <w:b/>
          <w:sz w:val="20"/>
          <w:szCs w:val="20"/>
        </w:rPr>
        <w:t xml:space="preserve"> «Югорские самоцветы»</w:t>
      </w:r>
    </w:p>
    <w:p w:rsidR="00BE0129" w:rsidRPr="004D5E73" w:rsidRDefault="00BE0129" w:rsidP="00BE01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муниципального автономного учреждения дополнительного образования города Нижневартовска «Детская школа искусств № 1»</w:t>
      </w:r>
    </w:p>
    <w:p w:rsidR="00306391" w:rsidRPr="004D5E73" w:rsidRDefault="00306391" w:rsidP="001A3F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г. Нижневартовск                  </w:t>
      </w:r>
      <w:r w:rsidR="004D5E73">
        <w:rPr>
          <w:rFonts w:ascii="Times New Roman" w:hAnsi="Times New Roman" w:cs="Times New Roman"/>
          <w:sz w:val="20"/>
          <w:szCs w:val="20"/>
        </w:rPr>
        <w:tab/>
      </w:r>
      <w:r w:rsidR="004D5E73">
        <w:rPr>
          <w:rFonts w:ascii="Times New Roman" w:hAnsi="Times New Roman" w:cs="Times New Roman"/>
          <w:sz w:val="20"/>
          <w:szCs w:val="20"/>
        </w:rPr>
        <w:tab/>
      </w:r>
      <w:r w:rsidR="004D5E73">
        <w:rPr>
          <w:rFonts w:ascii="Times New Roman" w:hAnsi="Times New Roman" w:cs="Times New Roman"/>
          <w:sz w:val="20"/>
          <w:szCs w:val="20"/>
        </w:rPr>
        <w:tab/>
      </w:r>
      <w:r w:rsidRPr="004D5E7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 w:rsidRPr="004D5E7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4D5E73">
        <w:rPr>
          <w:rFonts w:ascii="Times New Roman" w:hAnsi="Times New Roman" w:cs="Times New Roman"/>
          <w:sz w:val="20"/>
          <w:szCs w:val="20"/>
        </w:rPr>
        <w:t>____»______________202</w:t>
      </w:r>
      <w:r w:rsidR="00CD1CAF">
        <w:rPr>
          <w:rFonts w:ascii="Times New Roman" w:hAnsi="Times New Roman" w:cs="Times New Roman"/>
          <w:sz w:val="20"/>
          <w:szCs w:val="20"/>
        </w:rPr>
        <w:t>3</w:t>
      </w:r>
      <w:r w:rsidR="00D779C2" w:rsidRPr="004D5E73">
        <w:rPr>
          <w:rFonts w:ascii="Times New Roman" w:hAnsi="Times New Roman" w:cs="Times New Roman"/>
          <w:sz w:val="20"/>
          <w:szCs w:val="20"/>
        </w:rPr>
        <w:t xml:space="preserve"> </w:t>
      </w:r>
      <w:r w:rsidRPr="004D5E73">
        <w:rPr>
          <w:rFonts w:ascii="Times New Roman" w:hAnsi="Times New Roman" w:cs="Times New Roman"/>
          <w:sz w:val="20"/>
          <w:szCs w:val="20"/>
        </w:rPr>
        <w:t>г.</w:t>
      </w:r>
    </w:p>
    <w:p w:rsidR="00306391" w:rsidRPr="004D5E73" w:rsidRDefault="00306391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9C2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Муниципальное автономное учреждение дополнительного образования города Нижневартовска «Детская школа искусств №</w:t>
      </w:r>
      <w:r w:rsidR="00F351AF" w:rsidRPr="004D5E73">
        <w:rPr>
          <w:rFonts w:ascii="Times New Roman" w:hAnsi="Times New Roman" w:cs="Times New Roman"/>
          <w:sz w:val="20"/>
          <w:szCs w:val="20"/>
        </w:rPr>
        <w:t>1</w:t>
      </w:r>
      <w:r w:rsidRPr="004D5E73">
        <w:rPr>
          <w:rFonts w:ascii="Times New Roman" w:hAnsi="Times New Roman" w:cs="Times New Roman"/>
          <w:sz w:val="20"/>
          <w:szCs w:val="20"/>
        </w:rPr>
        <w:t xml:space="preserve">», именуемое в дальнейшем «Исполнитель», в лице директора </w:t>
      </w:r>
      <w:r w:rsidR="00F351AF" w:rsidRPr="004D5E73">
        <w:rPr>
          <w:rFonts w:ascii="Times New Roman" w:hAnsi="Times New Roman" w:cs="Times New Roman"/>
          <w:sz w:val="20"/>
          <w:szCs w:val="20"/>
        </w:rPr>
        <w:t>Чижевской Ирины Вячеславовны</w:t>
      </w:r>
      <w:r w:rsidRPr="004D5E73">
        <w:rPr>
          <w:rFonts w:ascii="Times New Roman" w:hAnsi="Times New Roman" w:cs="Times New Roman"/>
          <w:sz w:val="20"/>
          <w:szCs w:val="20"/>
        </w:rPr>
        <w:t>, действующей на основании Устава, Положения о лагере, с одной стороны и гр.__________________________</w:t>
      </w:r>
      <w:r w:rsidR="00D779C2" w:rsidRPr="004D5E73">
        <w:rPr>
          <w:rFonts w:ascii="Times New Roman" w:hAnsi="Times New Roman" w:cs="Times New Roman"/>
          <w:sz w:val="20"/>
          <w:szCs w:val="20"/>
        </w:rPr>
        <w:t>__</w:t>
      </w:r>
      <w:r w:rsidRPr="004D5E73">
        <w:rPr>
          <w:rFonts w:ascii="Times New Roman" w:hAnsi="Times New Roman" w:cs="Times New Roman"/>
          <w:sz w:val="20"/>
          <w:szCs w:val="20"/>
        </w:rPr>
        <w:t>_____________</w:t>
      </w:r>
      <w:r w:rsidR="00D779C2" w:rsidRPr="004D5E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D779C2" w:rsidRPr="004D5E73" w:rsidRDefault="00B8750F" w:rsidP="001A3F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(Ф.И.О. родителя, (законного представителя)),</w:t>
      </w:r>
    </w:p>
    <w:p w:rsidR="00D779C2" w:rsidRPr="004D5E73" w:rsidRDefault="00AC6779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именуемый в дальнейшем «Р</w:t>
      </w:r>
      <w:r w:rsidR="00B8750F" w:rsidRPr="004D5E73">
        <w:rPr>
          <w:rFonts w:ascii="Times New Roman" w:hAnsi="Times New Roman" w:cs="Times New Roman"/>
          <w:sz w:val="20"/>
          <w:szCs w:val="20"/>
        </w:rPr>
        <w:t>одитель», действующий в рамках настоящего договора в интересах _______________________________________________</w:t>
      </w:r>
      <w:r w:rsidR="00D779C2" w:rsidRPr="004D5E73">
        <w:rPr>
          <w:rFonts w:ascii="Times New Roman" w:hAnsi="Times New Roman" w:cs="Times New Roman"/>
          <w:sz w:val="20"/>
          <w:szCs w:val="20"/>
        </w:rPr>
        <w:t>__________________</w:t>
      </w:r>
      <w:r w:rsidR="004D5E73">
        <w:rPr>
          <w:rFonts w:ascii="Times New Roman" w:hAnsi="Times New Roman" w:cs="Times New Roman"/>
          <w:sz w:val="20"/>
          <w:szCs w:val="20"/>
        </w:rPr>
        <w:t>_________________________</w:t>
      </w:r>
      <w:r w:rsidR="00D779C2" w:rsidRPr="004D5E73">
        <w:rPr>
          <w:rFonts w:ascii="Times New Roman" w:hAnsi="Times New Roman" w:cs="Times New Roman"/>
          <w:sz w:val="20"/>
          <w:szCs w:val="20"/>
        </w:rPr>
        <w:t>__</w:t>
      </w:r>
      <w:r w:rsidR="00B8750F" w:rsidRPr="004D5E73">
        <w:rPr>
          <w:rFonts w:ascii="Times New Roman" w:hAnsi="Times New Roman" w:cs="Times New Roman"/>
          <w:sz w:val="20"/>
          <w:szCs w:val="20"/>
        </w:rPr>
        <w:t>_</w:t>
      </w:r>
    </w:p>
    <w:p w:rsidR="00D779C2" w:rsidRPr="004D5E73" w:rsidRDefault="00B8750F" w:rsidP="001A3F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(несовершеннолетнего),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: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Предметом настоящего договора является оказание услуг по организации отдыха и оздоровления несовершеннолетнего сроком на </w:t>
      </w:r>
      <w:r w:rsidR="003070F8" w:rsidRPr="004D5E73">
        <w:rPr>
          <w:rFonts w:ascii="Times New Roman" w:hAnsi="Times New Roman" w:cs="Times New Roman"/>
          <w:sz w:val="20"/>
          <w:szCs w:val="20"/>
        </w:rPr>
        <w:t>21</w:t>
      </w:r>
      <w:r w:rsidRPr="004D5E73">
        <w:rPr>
          <w:rFonts w:ascii="Times New Roman" w:hAnsi="Times New Roman" w:cs="Times New Roman"/>
          <w:sz w:val="20"/>
          <w:szCs w:val="20"/>
        </w:rPr>
        <w:t xml:space="preserve"> д</w:t>
      </w:r>
      <w:r w:rsidR="003070F8" w:rsidRPr="004D5E73">
        <w:rPr>
          <w:rFonts w:ascii="Times New Roman" w:hAnsi="Times New Roman" w:cs="Times New Roman"/>
          <w:sz w:val="20"/>
          <w:szCs w:val="20"/>
        </w:rPr>
        <w:t>ень</w:t>
      </w:r>
      <w:r w:rsidRPr="004D5E73">
        <w:rPr>
          <w:rFonts w:ascii="Times New Roman" w:hAnsi="Times New Roman" w:cs="Times New Roman"/>
          <w:sz w:val="20"/>
          <w:szCs w:val="20"/>
        </w:rPr>
        <w:t xml:space="preserve"> в период проведения смены с </w:t>
      </w:r>
      <w:r w:rsidR="003070F8" w:rsidRPr="004D5E73">
        <w:rPr>
          <w:rFonts w:ascii="Times New Roman" w:hAnsi="Times New Roman" w:cs="Times New Roman"/>
          <w:sz w:val="20"/>
          <w:szCs w:val="20"/>
        </w:rPr>
        <w:t>01</w:t>
      </w:r>
      <w:r w:rsidRPr="004D5E73">
        <w:rPr>
          <w:rFonts w:ascii="Times New Roman" w:hAnsi="Times New Roman" w:cs="Times New Roman"/>
          <w:sz w:val="20"/>
          <w:szCs w:val="20"/>
        </w:rPr>
        <w:t xml:space="preserve"> по 2</w:t>
      </w:r>
      <w:r w:rsidR="00CD1CAF">
        <w:rPr>
          <w:rFonts w:ascii="Times New Roman" w:hAnsi="Times New Roman" w:cs="Times New Roman"/>
          <w:sz w:val="20"/>
          <w:szCs w:val="20"/>
        </w:rPr>
        <w:t>6</w:t>
      </w:r>
      <w:r w:rsidRPr="004D5E73">
        <w:rPr>
          <w:rFonts w:ascii="Times New Roman" w:hAnsi="Times New Roman" w:cs="Times New Roman"/>
          <w:sz w:val="20"/>
          <w:szCs w:val="20"/>
        </w:rPr>
        <w:t xml:space="preserve"> </w:t>
      </w:r>
      <w:r w:rsidR="003070F8" w:rsidRPr="004D5E73">
        <w:rPr>
          <w:rFonts w:ascii="Times New Roman" w:hAnsi="Times New Roman" w:cs="Times New Roman"/>
          <w:sz w:val="20"/>
          <w:szCs w:val="20"/>
        </w:rPr>
        <w:t>июня</w:t>
      </w:r>
      <w:r w:rsidRPr="004D5E73">
        <w:rPr>
          <w:rFonts w:ascii="Times New Roman" w:hAnsi="Times New Roman" w:cs="Times New Roman"/>
          <w:sz w:val="20"/>
          <w:szCs w:val="20"/>
        </w:rPr>
        <w:t xml:space="preserve"> 202</w:t>
      </w:r>
      <w:r w:rsidR="00CD1CAF">
        <w:rPr>
          <w:rFonts w:ascii="Times New Roman" w:hAnsi="Times New Roman" w:cs="Times New Roman"/>
          <w:sz w:val="20"/>
          <w:szCs w:val="20"/>
        </w:rPr>
        <w:t>3</w:t>
      </w:r>
      <w:r w:rsidRPr="004D5E73">
        <w:rPr>
          <w:rFonts w:ascii="Times New Roman" w:hAnsi="Times New Roman" w:cs="Times New Roman"/>
          <w:sz w:val="20"/>
          <w:szCs w:val="20"/>
        </w:rPr>
        <w:t xml:space="preserve"> года в лагере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с дневным пребыванием</w:t>
      </w:r>
      <w:r w:rsidR="0023038A" w:rsidRPr="004D5E73">
        <w:rPr>
          <w:rFonts w:ascii="Times New Roman" w:hAnsi="Times New Roman" w:cs="Times New Roman"/>
          <w:sz w:val="20"/>
          <w:szCs w:val="20"/>
        </w:rPr>
        <w:t xml:space="preserve"> детей </w:t>
      </w:r>
      <w:r w:rsidR="006C619F" w:rsidRPr="004D5E73">
        <w:rPr>
          <w:rFonts w:ascii="Times New Roman" w:hAnsi="Times New Roman" w:cs="Times New Roman"/>
          <w:sz w:val="20"/>
          <w:szCs w:val="20"/>
        </w:rPr>
        <w:t xml:space="preserve">«Югорские самоцветы» </w:t>
      </w:r>
      <w:r w:rsidR="0023038A" w:rsidRPr="004D5E73">
        <w:rPr>
          <w:rFonts w:ascii="Times New Roman" w:hAnsi="Times New Roman" w:cs="Times New Roman"/>
          <w:sz w:val="20"/>
          <w:szCs w:val="20"/>
        </w:rPr>
        <w:t>муниципального автономного учреждения дополнительного образования города Нижневартовска «Детская школа искусств №1»</w:t>
      </w:r>
      <w:r w:rsidRPr="004D5E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Место оказания услуг: МАУДО г. Нижневартовска «Д</w:t>
      </w:r>
      <w:r w:rsidR="00E11EA8" w:rsidRPr="004D5E73">
        <w:rPr>
          <w:rFonts w:ascii="Times New Roman" w:hAnsi="Times New Roman" w:cs="Times New Roman"/>
          <w:sz w:val="20"/>
          <w:szCs w:val="20"/>
        </w:rPr>
        <w:t>ШИ</w:t>
      </w:r>
      <w:r w:rsidRPr="004D5E73">
        <w:rPr>
          <w:rFonts w:ascii="Times New Roman" w:hAnsi="Times New Roman" w:cs="Times New Roman"/>
          <w:sz w:val="20"/>
          <w:szCs w:val="20"/>
        </w:rPr>
        <w:t xml:space="preserve"> № </w:t>
      </w:r>
      <w:r w:rsidR="00F351AF" w:rsidRPr="004D5E73">
        <w:rPr>
          <w:rFonts w:ascii="Times New Roman" w:hAnsi="Times New Roman" w:cs="Times New Roman"/>
          <w:sz w:val="20"/>
          <w:szCs w:val="20"/>
        </w:rPr>
        <w:t>1</w:t>
      </w:r>
      <w:r w:rsidRPr="004D5E73">
        <w:rPr>
          <w:rFonts w:ascii="Times New Roman" w:hAnsi="Times New Roman" w:cs="Times New Roman"/>
          <w:sz w:val="20"/>
          <w:szCs w:val="20"/>
        </w:rPr>
        <w:t xml:space="preserve">», по адресу: г. Нижневартовск,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 xml:space="preserve">ул. </w:t>
      </w:r>
      <w:r w:rsidR="00F351AF" w:rsidRPr="004D5E73">
        <w:rPr>
          <w:rFonts w:ascii="Times New Roman" w:hAnsi="Times New Roman" w:cs="Times New Roman"/>
          <w:sz w:val="20"/>
          <w:szCs w:val="20"/>
        </w:rPr>
        <w:t>60 лет Октября</w:t>
      </w:r>
      <w:r w:rsidRPr="004D5E73">
        <w:rPr>
          <w:rFonts w:ascii="Times New Roman" w:hAnsi="Times New Roman" w:cs="Times New Roman"/>
          <w:sz w:val="20"/>
          <w:szCs w:val="20"/>
        </w:rPr>
        <w:t xml:space="preserve">, дом </w:t>
      </w:r>
      <w:r w:rsidR="00F351AF" w:rsidRPr="004D5E73">
        <w:rPr>
          <w:rFonts w:ascii="Times New Roman" w:hAnsi="Times New Roman" w:cs="Times New Roman"/>
          <w:sz w:val="20"/>
          <w:szCs w:val="20"/>
        </w:rPr>
        <w:t>11А</w:t>
      </w:r>
      <w:r w:rsidRPr="004D5E73">
        <w:rPr>
          <w:rFonts w:ascii="Times New Roman" w:hAnsi="Times New Roman" w:cs="Times New Roman"/>
          <w:sz w:val="20"/>
          <w:szCs w:val="20"/>
        </w:rPr>
        <w:t>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Режим дня: с 09.00 часов до 15.00 часов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Обязанности и права Исполнителя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«Исполнитель» обязан: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Обеспечить надлежащее исполнение услуг, указанных в п. 1.1. настоящего договора, в том числе по: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а) ознакомлению «Родителя»</w:t>
      </w:r>
      <w:r w:rsidRPr="004D5E7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D5E73">
        <w:rPr>
          <w:rFonts w:ascii="Times New Roman" w:hAnsi="Times New Roman" w:cs="Times New Roman"/>
          <w:sz w:val="20"/>
          <w:szCs w:val="20"/>
        </w:rPr>
        <w:t>с документами, регламентирующими деятельность лагеря, а также правилами пребывания детей в лагере (прилагаются к настоящему договору);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б) организации двухразового питания несовершеннолетнего на базе М</w:t>
      </w:r>
      <w:r w:rsidR="007C0F84" w:rsidRPr="004D5E73">
        <w:rPr>
          <w:rFonts w:ascii="Times New Roman" w:hAnsi="Times New Roman" w:cs="Times New Roman"/>
          <w:sz w:val="20"/>
          <w:szCs w:val="20"/>
        </w:rPr>
        <w:t xml:space="preserve">униципального бюджетного общеобразовательного учреждения </w:t>
      </w:r>
      <w:r w:rsidRPr="004D5E73">
        <w:rPr>
          <w:rFonts w:ascii="Times New Roman" w:hAnsi="Times New Roman" w:cs="Times New Roman"/>
          <w:sz w:val="20"/>
          <w:szCs w:val="20"/>
        </w:rPr>
        <w:t>«С</w:t>
      </w:r>
      <w:r w:rsidR="007C0F84" w:rsidRPr="004D5E73">
        <w:rPr>
          <w:rFonts w:ascii="Times New Roman" w:hAnsi="Times New Roman" w:cs="Times New Roman"/>
          <w:sz w:val="20"/>
          <w:szCs w:val="20"/>
        </w:rPr>
        <w:t>редняя школа №2-многопрофильная имени заслуженного строителя Российской Федерации Евгения Ивановича Куропаткина</w:t>
      </w:r>
      <w:r w:rsidRPr="004D5E73">
        <w:rPr>
          <w:rFonts w:ascii="Times New Roman" w:hAnsi="Times New Roman" w:cs="Times New Roman"/>
          <w:sz w:val="20"/>
          <w:szCs w:val="20"/>
        </w:rPr>
        <w:t>»</w:t>
      </w:r>
      <w:r w:rsidR="009F1546" w:rsidRPr="004D5E73">
        <w:rPr>
          <w:rFonts w:ascii="Times New Roman" w:hAnsi="Times New Roman" w:cs="Times New Roman"/>
          <w:sz w:val="20"/>
          <w:szCs w:val="20"/>
        </w:rPr>
        <w:t>, расположенного по адресу: г. Нижневартовск, ул. Омская, д. 16А</w:t>
      </w:r>
      <w:r w:rsidRPr="004D5E73">
        <w:rPr>
          <w:rFonts w:ascii="Times New Roman" w:hAnsi="Times New Roman" w:cs="Times New Roman"/>
          <w:sz w:val="20"/>
          <w:szCs w:val="20"/>
        </w:rPr>
        <w:t>;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) организации досуговой деятельности в соответствии с утвержденной Программой лагеря;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г) организация выхода за пределы территории МАУДО г. Нижневартовска «ДШИ №</w:t>
      </w:r>
      <w:r w:rsidR="00A16F52" w:rsidRPr="004D5E73">
        <w:rPr>
          <w:rFonts w:ascii="Times New Roman" w:hAnsi="Times New Roman" w:cs="Times New Roman"/>
          <w:sz w:val="20"/>
          <w:szCs w:val="20"/>
        </w:rPr>
        <w:t>1</w:t>
      </w:r>
      <w:r w:rsidRPr="004D5E73">
        <w:rPr>
          <w:rFonts w:ascii="Times New Roman" w:hAnsi="Times New Roman" w:cs="Times New Roman"/>
          <w:sz w:val="20"/>
          <w:szCs w:val="20"/>
        </w:rPr>
        <w:t xml:space="preserve">» для посещения анимационных фильмов, детских художественных фильмов </w:t>
      </w:r>
      <w:r w:rsidR="00D779C2" w:rsidRPr="004D5E73">
        <w:rPr>
          <w:rFonts w:ascii="Times New Roman" w:hAnsi="Times New Roman" w:cs="Times New Roman"/>
          <w:sz w:val="20"/>
          <w:szCs w:val="20"/>
        </w:rPr>
        <w:t>в культурно-просветительских, досуговых организациях города;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д) организации педагогического и медицинского сопровождения;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е) оказанию первичной медицинской помощи.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2.1.2. Информировать «Родителя» о правилах внутреннего распорядка, режиме дня, правилах пребывания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в лагере, в соответствии с приложением к настоящему договору.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2.1.3. Обеспечить безопасные условия жизнедеятельности, страхования несовершеннолетнего от несчастных случаев и болезней в период пребывания в лагере.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2.1.4. Уведомить «Родителя» в случае заболевания или травмы несовершеннолетнего.</w:t>
      </w:r>
    </w:p>
    <w:p w:rsidR="00306391" w:rsidRPr="004D5E73" w:rsidRDefault="00B8750F" w:rsidP="001A3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2.1.5. обеспечить защиту несовершеннолетнего от информации, причиняющей вред его здоровью и (или) развитию, распространение которой среди детей запрещено или ограничено в соответствии с Федеральным законом от 29 декабря 2010 года 436-ФЗ «О защите детей от информации, причиняющей вред их здоровью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и развитию»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«Исполнитель» имеет право: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Требовать своевременное внесение родительской платы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Требовать соблюдение несовершеннолетним правил внутреннего распорядка, режима дня, правил пребывания в лагере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Расторгнуть настоящий договор в случае грубого нарушения несовершеннолетним правил внутреннего распорядка, режима дня, правил пребывания в лагере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Отстранить несовершеннолетнего от посещения лагеря при наличи</w:t>
      </w:r>
      <w:r w:rsidR="00B829C1" w:rsidRPr="004D5E73">
        <w:rPr>
          <w:rFonts w:ascii="Times New Roman" w:hAnsi="Times New Roman" w:cs="Times New Roman"/>
          <w:sz w:val="20"/>
          <w:szCs w:val="20"/>
        </w:rPr>
        <w:t>и</w:t>
      </w:r>
      <w:r w:rsidRPr="004D5E73">
        <w:rPr>
          <w:rFonts w:ascii="Times New Roman" w:hAnsi="Times New Roman" w:cs="Times New Roman"/>
          <w:sz w:val="20"/>
          <w:szCs w:val="20"/>
        </w:rPr>
        <w:t xml:space="preserve"> медицинского заключения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о состоянии ребенка, препятствующего дальнейшему пребыванию в лагере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 случае существенного изменения условий оказания услуг «Исполнитель» незамедлительно информирует об этом «Родителя» для принятия последним (или совместно сторонами договора) необходимых решений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Обязанности сторон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«Родитель» обязан: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Своевременно внести родительскую плату за путевку по настоящему договору. 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lastRenderedPageBreak/>
        <w:t xml:space="preserve">Предоставить Исполнителю в определённый срок для оформления несовершеннолетнего в лагерь документы: копию документа, удостоверяющую личность несовершеннолетнего; копию паспорта родителя (законного представителя); медицинскую справку о состоянии здоровья ребенка; медицинскую справку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об отсутствии контактов с инфекционными больными, согласие родителя на обработку персональных данных ребёнка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Обеспечить ежедневный приход ребенка к 09.00 час. 00 мин. без опозданий, передать ребёнка воспитателю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 случае решения родителя осуществлять ребёнком приход и уход в лагерь из дома и обратно самостоятельно, родитель обязан написать заявление на имя начальника лагеря. В этом случае ответственность за жизнь и здоровье ребёнка во время пути из дома до лагеря и обратно несёт родитель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 случае пропусков и опозданий несовершеннолетних по уважительным причинам, родитель обязан своевременно уведомить об этом воспитателя по телефону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Обеспечить посещение несовершеннолетнего всем необходимым для пребывания в лагере, в том числе одеждой, обувью и принадлежностями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Забрать несовершеннолетнего в случае невозможности его пребывания в лагере по состоянию здоровья, либо нарушения им правил внутреннего распорядка, режима дня, правил пребывания в лагере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озместить в установленном порядке ущерб, причиненный зданию, оборудованию, инвентарю или другому имуществу лагеря по вине несовершеннолетнего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«Родитель» имеет право: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Знакомиться со всеми документами, регламентирующими работу лагеря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Досрочно расторгнуть настоящий договор по собственному желанию ранее срока, установленного пунктом 1 настоящего договора, с предварительным уведомлением «Исполнителя» за три дня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до расторжения договора, за исключением случаев расторжения договора в соответствии с пунктом 3.2.4. настоящего договора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Осуществлять контроль за ходом исполнения договора, а также за качеством оказываемых услуг без вмешательства в хозяйственную деятельность «Исполнителя».</w:t>
      </w:r>
    </w:p>
    <w:p w:rsidR="00306391" w:rsidRPr="004D5E73" w:rsidRDefault="00B8750F" w:rsidP="001A3F3F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Требовать возмещение убытков, в случае полного или частичного неисполнения условий настоящего договора по вине «Исполнителя»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Родительская плата.</w:t>
      </w:r>
    </w:p>
    <w:p w:rsidR="00306391" w:rsidRPr="004D5E73" w:rsidRDefault="00AC0973" w:rsidP="00931FA9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 </w:t>
      </w:r>
      <w:r w:rsidR="00B8750F" w:rsidRPr="004D5E73">
        <w:rPr>
          <w:rFonts w:ascii="Times New Roman" w:hAnsi="Times New Roman" w:cs="Times New Roman"/>
          <w:sz w:val="20"/>
          <w:szCs w:val="20"/>
        </w:rPr>
        <w:t xml:space="preserve">Родительская плата в лагере за </w:t>
      </w:r>
      <w:r w:rsidR="00042B78">
        <w:rPr>
          <w:rFonts w:ascii="Times New Roman" w:hAnsi="Times New Roman" w:cs="Times New Roman"/>
          <w:sz w:val="20"/>
          <w:szCs w:val="20"/>
        </w:rPr>
        <w:t>21</w:t>
      </w:r>
      <w:r w:rsidR="00B8750F" w:rsidRPr="004D5E73">
        <w:rPr>
          <w:rFonts w:ascii="Times New Roman" w:hAnsi="Times New Roman" w:cs="Times New Roman"/>
          <w:sz w:val="20"/>
          <w:szCs w:val="20"/>
        </w:rPr>
        <w:t xml:space="preserve"> д</w:t>
      </w:r>
      <w:r w:rsidR="006C619F" w:rsidRPr="004D5E73">
        <w:rPr>
          <w:rFonts w:ascii="Times New Roman" w:hAnsi="Times New Roman" w:cs="Times New Roman"/>
          <w:sz w:val="20"/>
          <w:szCs w:val="20"/>
        </w:rPr>
        <w:t>ней</w:t>
      </w:r>
      <w:r w:rsidR="00B8750F" w:rsidRPr="004D5E73">
        <w:rPr>
          <w:rFonts w:ascii="Times New Roman" w:hAnsi="Times New Roman" w:cs="Times New Roman"/>
          <w:sz w:val="20"/>
          <w:szCs w:val="20"/>
        </w:rPr>
        <w:t xml:space="preserve"> взимается за питание и составляет </w:t>
      </w:r>
      <w:r w:rsidR="00D779C2" w:rsidRPr="004D5E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4D5E73">
        <w:rPr>
          <w:rFonts w:ascii="Times New Roman" w:hAnsi="Times New Roman" w:cs="Times New Roman"/>
          <w:sz w:val="20"/>
          <w:szCs w:val="20"/>
        </w:rPr>
        <w:t>__________________</w:t>
      </w:r>
      <w:r w:rsidR="00D779C2" w:rsidRPr="004D5E73">
        <w:rPr>
          <w:rFonts w:ascii="Times New Roman" w:hAnsi="Times New Roman" w:cs="Times New Roman"/>
          <w:sz w:val="20"/>
          <w:szCs w:val="20"/>
        </w:rPr>
        <w:t>______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Родительская плата производится «Родителем» путем внесения денежных средств на расчетный счет или кассу «Исполнителя» не позднее трех дней до начала проведения смены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В случае непосещения несовершеннолетним лагеря по уважительной причине при обязательном документальном подтверждении, либо по заявлению «Родителя» возврат родительской платы пропорционально фактически полученной услуге. В иных случаях возврат родительской платы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не производится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Ответственность сторон договора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За неисполнение и (или)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и настоящего договора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(претензии). В случае отказа от признания заявленного требования (претензии) или оставленного его (ее) без ответа суммы предъявленных по требованию (претензии) санкций подлежат взысканию в судебном порядке. Претензии рассматриваются «Исполнителем» в течение 10 дней со дня поступления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«Исполнитель» не несет ответственности за ценные вещи (телефон, планшет, другие технические устройства, ювелирные украшения), находящиеся непосредственно у несовершеннолетнего и несданные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на хранение ответственному лицу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Порядок разрешения споров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Споры, которые могут возникнуть при исполнении настоящего договора на оказание услуг, стороны будут стремиться разрешать в порядке досудебного разбирательства путем переговоров, обмена письмами, при этом каждая из сторон вправе претендовать на наличие у нее в письменном виде результатов разрешения возникших вопросов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При недостижении взаимоприемлемого решения стороны вправе передать спорный вопрос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на разрешение в суд в соответствии с действующим законодательством Российской Федерации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Форс-мажорные обстоятельства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Ни одна из сторон не будет вести ответственности за полное или частичное неисполнение любого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 xml:space="preserve">из своих обязательств по настоящему договору, если неисполнение будет являться следствием таких чрезвычайных обстоятельств, как пожар, наводнение, землетрясение и другие стихийные бедствия, война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и военные действия любого характера, решения высших государственных органов и др., препятствующих предоставлению услуг по настоящему договору. В таких случаях срок, принятый на себя каждой из сторон настоящего договора, отодвигается на время, в течение которого будут действовать форс-мажорные обстоятельства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lastRenderedPageBreak/>
        <w:t>Сторона, для которой наступление форс-мажорных обстоятельств создало невозможность исполнения обязательств по настоящему договору, должна сообщить другой стороне о наступлении указанных обстоятельств немедленно или в срок не позднее трех дней с момента их наступления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Прочие условия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изменен и/или дополнен сторонами в период его действия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на основе их взаимного согласия и наличия объективных причин, вызвавших такие действия сторон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По всем вопросам, не нашедшим своего отражения в тексте и условиях настоящего договора, </w:t>
      </w:r>
      <w:r w:rsidR="004D5E73">
        <w:rPr>
          <w:rFonts w:ascii="Times New Roman" w:hAnsi="Times New Roman" w:cs="Times New Roman"/>
          <w:sz w:val="20"/>
          <w:szCs w:val="20"/>
        </w:rPr>
        <w:br/>
      </w:r>
      <w:r w:rsidRPr="004D5E73">
        <w:rPr>
          <w:rFonts w:ascii="Times New Roman" w:hAnsi="Times New Roman" w:cs="Times New Roman"/>
          <w:sz w:val="20"/>
          <w:szCs w:val="20"/>
        </w:rPr>
        <w:t>но прямо или косвенно вытекающим из отношений сторон по нему, затрагивающим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 случае изменения юридического адреса, реквизитов «Исполнителя» или паспортных данных, места жительства «Родителя» стороны договора обязаны в трехдневный срок уведомить об этом друг друга.</w:t>
      </w:r>
    </w:p>
    <w:p w:rsidR="00306391" w:rsidRPr="004D5E73" w:rsidRDefault="00B8750F" w:rsidP="001A3F3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 по одному для каждой из сторон договора, причем все экземпляры имеют равную силу, если они составлены в письменной форме и подписаны сторонами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Действие договора во времени.</w:t>
      </w:r>
    </w:p>
    <w:p w:rsidR="00306391" w:rsidRPr="004D5E73" w:rsidRDefault="00B8750F" w:rsidP="008D137F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его подписания и действует до </w:t>
      </w:r>
      <w:r w:rsidR="008D137F" w:rsidRPr="004D5E73">
        <w:rPr>
          <w:rFonts w:ascii="Times New Roman" w:hAnsi="Times New Roman" w:cs="Times New Roman"/>
          <w:sz w:val="20"/>
          <w:szCs w:val="20"/>
        </w:rPr>
        <w:t>2</w:t>
      </w:r>
      <w:r w:rsidR="00CD1CAF" w:rsidRPr="00CD1CAF">
        <w:rPr>
          <w:rFonts w:ascii="Times New Roman" w:hAnsi="Times New Roman" w:cs="Times New Roman"/>
          <w:sz w:val="20"/>
          <w:szCs w:val="20"/>
        </w:rPr>
        <w:t>6</w:t>
      </w:r>
      <w:r w:rsidR="008D137F" w:rsidRPr="004D5E73">
        <w:rPr>
          <w:rFonts w:ascii="Times New Roman" w:hAnsi="Times New Roman" w:cs="Times New Roman"/>
          <w:sz w:val="20"/>
          <w:szCs w:val="20"/>
        </w:rPr>
        <w:t>.06.202</w:t>
      </w:r>
      <w:r w:rsidR="00CD1CAF" w:rsidRPr="00CD1CAF">
        <w:rPr>
          <w:rFonts w:ascii="Times New Roman" w:hAnsi="Times New Roman" w:cs="Times New Roman"/>
          <w:sz w:val="20"/>
          <w:szCs w:val="20"/>
        </w:rPr>
        <w:t>3</w:t>
      </w:r>
      <w:r w:rsidR="008D137F" w:rsidRPr="004D5E73">
        <w:rPr>
          <w:rFonts w:ascii="Times New Roman" w:hAnsi="Times New Roman" w:cs="Times New Roman"/>
          <w:sz w:val="20"/>
          <w:szCs w:val="20"/>
        </w:rPr>
        <w:t xml:space="preserve"> г., а в части оплаты – до полного его исполнения.</w:t>
      </w:r>
    </w:p>
    <w:p w:rsidR="00306391" w:rsidRPr="004D5E73" w:rsidRDefault="00B8750F" w:rsidP="001A3F3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Адреса и реквизиты сторон.</w:t>
      </w:r>
    </w:p>
    <w:p w:rsidR="001A3F3F" w:rsidRPr="004D5E73" w:rsidRDefault="001A3F3F" w:rsidP="001A3F3F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459" w:type="dxa"/>
        <w:tblLayout w:type="fixed"/>
        <w:tblCellMar>
          <w:top w:w="48" w:type="dxa"/>
          <w:right w:w="8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06391" w:rsidRPr="004D5E73" w:rsidTr="004D5E73">
        <w:trPr>
          <w:trHeight w:val="21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91" w:rsidRPr="00CD1CAF" w:rsidRDefault="00B8750F" w:rsidP="001A3F3F">
            <w:pPr>
              <w:widowControl w:val="0"/>
              <w:spacing w:after="0" w:line="240" w:lineRule="auto"/>
              <w:ind w:left="284" w:right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A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91" w:rsidRPr="00CD1CAF" w:rsidRDefault="00AC6779" w:rsidP="001A3F3F">
            <w:pPr>
              <w:widowControl w:val="0"/>
              <w:spacing w:after="0" w:line="240" w:lineRule="auto"/>
              <w:ind w:left="284" w:right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CAF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</w:t>
            </w:r>
          </w:p>
        </w:tc>
      </w:tr>
      <w:tr w:rsidR="00306391" w:rsidRPr="004D5E73" w:rsidTr="004D5E73">
        <w:trPr>
          <w:trHeight w:val="516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«ДШИ № 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Юридический адрес: 62860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 ХМАО-Югра,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г. Нижневартовск, ул. 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Тел.: 8-3466-4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proofErr w:type="spellStart"/>
            <w:r w:rsidR="00B829C1" w:rsidRPr="004D5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hi</w:t>
            </w:r>
            <w:proofErr w:type="spellEnd"/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spellStart"/>
            <w:r w:rsidR="00B829C1" w:rsidRPr="004D5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proofErr w:type="spellEnd"/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829C1" w:rsidRPr="004D5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8603090200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 КПП </w:t>
            </w:r>
            <w:r w:rsidR="00B829C1" w:rsidRPr="004D5E7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860301001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Нижневартовска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(МАУДО г. Нижневартовска «ДШИ № </w:t>
            </w:r>
            <w:r w:rsidR="00B829C1" w:rsidRPr="004D5E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л.сч</w:t>
            </w:r>
            <w:proofErr w:type="spellEnd"/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4D93" w:rsidRPr="004D5E73">
              <w:rPr>
                <w:sz w:val="20"/>
                <w:szCs w:val="20"/>
              </w:rPr>
              <w:t xml:space="preserve"> </w:t>
            </w:r>
            <w:r w:rsidR="00674D93" w:rsidRPr="004D5E73">
              <w:rPr>
                <w:rFonts w:ascii="Times New Roman" w:hAnsi="Times New Roman" w:cs="Times New Roman"/>
                <w:sz w:val="20"/>
                <w:szCs w:val="20"/>
              </w:rPr>
              <w:t>046.33.551.8)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в банке: РКЦ Ханты-Мансийск</w:t>
            </w:r>
            <w:r w:rsidR="00D003D8"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УФК по Ханты-Мансийскому автономному округу – Югре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  <w:r w:rsidR="00D003D8" w:rsidRPr="004D5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р/сч. </w:t>
            </w:r>
            <w:r w:rsidR="00D003D8" w:rsidRPr="004D5E73">
              <w:rPr>
                <w:rFonts w:ascii="Times New Roman" w:hAnsi="Times New Roman" w:cs="Times New Roman"/>
                <w:sz w:val="20"/>
                <w:szCs w:val="20"/>
              </w:rPr>
              <w:t>03234643718750008700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к/сч. </w:t>
            </w:r>
            <w:r w:rsidR="00D003D8" w:rsidRPr="004D5E73">
              <w:rPr>
                <w:rFonts w:ascii="Times New Roman" w:hAnsi="Times New Roman" w:cs="Times New Roman"/>
                <w:sz w:val="20"/>
                <w:szCs w:val="20"/>
              </w:rPr>
              <w:t>40102810245370000007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D003D8" w:rsidRPr="004D5E73">
              <w:rPr>
                <w:rFonts w:ascii="Times New Roman" w:hAnsi="Times New Roman" w:cs="Times New Roman"/>
                <w:sz w:val="20"/>
                <w:szCs w:val="20"/>
              </w:rPr>
              <w:t>007162163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 ОГРН – </w:t>
            </w:r>
            <w:r w:rsidR="00D003D8" w:rsidRPr="004D5E73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1028600959914</w:t>
            </w:r>
          </w:p>
          <w:p w:rsidR="00306391" w:rsidRPr="004D5E73" w:rsidRDefault="00306391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D003D8" w:rsidRPr="004D5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r w:rsidR="00D003D8" w:rsidRPr="004D5E73">
              <w:rPr>
                <w:rFonts w:ascii="Times New Roman" w:hAnsi="Times New Roman" w:cs="Times New Roman"/>
                <w:sz w:val="20"/>
                <w:szCs w:val="20"/>
              </w:rPr>
              <w:t>Чижевская</w:t>
            </w:r>
          </w:p>
          <w:p w:rsidR="00306391" w:rsidRPr="004D5E73" w:rsidRDefault="00B8750F" w:rsidP="001A3F3F">
            <w:pPr>
              <w:widowControl w:val="0"/>
              <w:spacing w:after="0" w:line="240" w:lineRule="auto"/>
              <w:ind w:righ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 xml:space="preserve">  М.П.</w:t>
            </w:r>
          </w:p>
          <w:p w:rsidR="00306391" w:rsidRPr="004D5E73" w:rsidRDefault="00306391" w:rsidP="001A3F3F">
            <w:pPr>
              <w:widowControl w:val="0"/>
              <w:spacing w:after="0" w:line="240" w:lineRule="auto"/>
              <w:ind w:right="2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06391" w:rsidRPr="004D5E73" w:rsidRDefault="00B8750F" w:rsidP="001A3F3F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06391" w:rsidRPr="004D5E73" w:rsidRDefault="00B8750F" w:rsidP="001A3F3F">
            <w:pPr>
              <w:widowControl w:val="0"/>
              <w:spacing w:after="0" w:line="240" w:lineRule="auto"/>
              <w:ind w:left="284" w:righ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(Ф.И.О. законного представителя)</w:t>
            </w:r>
          </w:p>
          <w:p w:rsidR="00306391" w:rsidRPr="004D5E73" w:rsidRDefault="00B8750F" w:rsidP="004D5E73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06391" w:rsidRPr="004D5E73" w:rsidRDefault="00B8750F" w:rsidP="001A3F3F">
            <w:pPr>
              <w:widowControl w:val="0"/>
              <w:spacing w:after="0" w:line="240" w:lineRule="auto"/>
              <w:ind w:left="284" w:righ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(Ф.И.О. ребёнка)</w:t>
            </w:r>
          </w:p>
          <w:p w:rsidR="00306391" w:rsidRPr="004D5E73" w:rsidRDefault="00306391" w:rsidP="001A3F3F">
            <w:pPr>
              <w:widowControl w:val="0"/>
              <w:spacing w:after="0" w:line="240" w:lineRule="auto"/>
              <w:ind w:left="284" w:right="2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391" w:rsidRPr="004D5E73" w:rsidRDefault="00B8750F" w:rsidP="004D5E73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Паспорт: серия 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 №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proofErr w:type="gramStart"/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,  выдан</w:t>
            </w:r>
            <w:proofErr w:type="gramEnd"/>
          </w:p>
          <w:p w:rsidR="00306391" w:rsidRPr="004D5E73" w:rsidRDefault="00B8750F" w:rsidP="004D5E73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306391" w:rsidRPr="004D5E73" w:rsidRDefault="00B8750F" w:rsidP="001A3F3F">
            <w:pPr>
              <w:widowControl w:val="0"/>
              <w:spacing w:after="0" w:line="240" w:lineRule="auto"/>
              <w:ind w:left="284" w:right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i/>
                <w:sz w:val="20"/>
                <w:szCs w:val="20"/>
              </w:rPr>
              <w:t>(кем, когда)</w:t>
            </w:r>
          </w:p>
          <w:p w:rsidR="00306391" w:rsidRPr="004D5E73" w:rsidRDefault="00306391" w:rsidP="001A3F3F">
            <w:pPr>
              <w:widowControl w:val="0"/>
              <w:spacing w:after="0" w:line="240" w:lineRule="auto"/>
              <w:ind w:left="284" w:right="2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391" w:rsidRPr="004D5E73" w:rsidRDefault="00B8750F" w:rsidP="004D5E73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Адрес (регистрации</w:t>
            </w:r>
            <w:proofErr w:type="gramStart"/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):  _</w:t>
            </w:r>
            <w:proofErr w:type="gramEnd"/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306391" w:rsidRPr="004D5E73" w:rsidRDefault="00B8750F" w:rsidP="004D5E73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06391" w:rsidRPr="004D5E73" w:rsidRDefault="00B8750F" w:rsidP="004D5E73">
            <w:pPr>
              <w:widowControl w:val="0"/>
              <w:spacing w:after="4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Тел.: _________________</w:t>
            </w:r>
            <w:r w:rsidR="004D5E7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306391" w:rsidRPr="004D5E73" w:rsidRDefault="00306391" w:rsidP="001A3F3F">
            <w:pPr>
              <w:widowControl w:val="0"/>
              <w:spacing w:after="0" w:line="240" w:lineRule="auto"/>
              <w:ind w:left="284" w:right="2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391" w:rsidRPr="004D5E73" w:rsidRDefault="00B8750F" w:rsidP="001A3F3F">
            <w:pPr>
              <w:widowControl w:val="0"/>
              <w:spacing w:after="0" w:line="240" w:lineRule="auto"/>
              <w:ind w:righ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sz w:val="20"/>
                <w:szCs w:val="20"/>
              </w:rPr>
              <w:t>_____________/___________________________</w:t>
            </w:r>
            <w:bookmarkStart w:id="0" w:name="_GoBack2"/>
            <w:bookmarkEnd w:id="0"/>
          </w:p>
          <w:p w:rsidR="00306391" w:rsidRPr="004D5E73" w:rsidRDefault="00B8750F" w:rsidP="001A3F3F">
            <w:pPr>
              <w:widowControl w:val="0"/>
              <w:spacing w:after="0" w:line="240" w:lineRule="auto"/>
              <w:ind w:left="284" w:righ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</w:t>
            </w:r>
            <w:proofErr w:type="gramStart"/>
            <w:r w:rsidRPr="004D5E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4D5E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(расшифровка  подписи)</w:t>
            </w:r>
          </w:p>
          <w:p w:rsidR="00306391" w:rsidRPr="004D5E73" w:rsidRDefault="00306391" w:rsidP="001A3F3F">
            <w:pPr>
              <w:widowControl w:val="0"/>
              <w:spacing w:after="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F3F" w:rsidRPr="004D5E73" w:rsidRDefault="001A3F3F" w:rsidP="001A3F3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4D5E73" w:rsidRDefault="004D5E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06391" w:rsidRPr="004D5E73" w:rsidRDefault="00B8750F" w:rsidP="001A3F3F">
      <w:pPr>
        <w:pStyle w:val="a7"/>
        <w:spacing w:after="0" w:line="240" w:lineRule="auto"/>
        <w:ind w:left="0"/>
        <w:jc w:val="right"/>
        <w:rPr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306391" w:rsidRPr="004D5E73" w:rsidRDefault="00B8750F" w:rsidP="001A3F3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к договору об оказании услуг  </w:t>
      </w:r>
    </w:p>
    <w:p w:rsidR="00306391" w:rsidRPr="004D5E73" w:rsidRDefault="00B8750F" w:rsidP="001A3F3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по организации отдыха и оздоровления ребенка </w:t>
      </w:r>
    </w:p>
    <w:p w:rsidR="00306391" w:rsidRPr="004D5E73" w:rsidRDefault="00B8750F" w:rsidP="001A3F3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 лагере с дневным пребыванием</w:t>
      </w:r>
      <w:r w:rsidR="00E11EA8" w:rsidRPr="004D5E73">
        <w:rPr>
          <w:rFonts w:ascii="Times New Roman" w:hAnsi="Times New Roman" w:cs="Times New Roman"/>
          <w:sz w:val="20"/>
          <w:szCs w:val="20"/>
        </w:rPr>
        <w:t xml:space="preserve"> детей муниципального автономного учреждения дополнительного образования города Нижневартовска «Детская школа искусств №1» </w:t>
      </w:r>
    </w:p>
    <w:p w:rsidR="00306391" w:rsidRPr="004D5E73" w:rsidRDefault="00B8750F" w:rsidP="001A3F3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«Югорские самоцветы» </w:t>
      </w:r>
    </w:p>
    <w:p w:rsidR="00306391" w:rsidRPr="004D5E73" w:rsidRDefault="00306391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11EA8" w:rsidRPr="004D5E73" w:rsidRDefault="00B8750F" w:rsidP="00E11E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391" w:rsidRPr="004D5E73" w:rsidRDefault="00306391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6391" w:rsidRPr="004D5E73" w:rsidRDefault="00B8750F" w:rsidP="001A3F3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5E73">
        <w:rPr>
          <w:rFonts w:ascii="Times New Roman" w:hAnsi="Times New Roman" w:cs="Times New Roman"/>
          <w:b/>
          <w:bCs/>
          <w:sz w:val="20"/>
          <w:szCs w:val="20"/>
        </w:rPr>
        <w:t xml:space="preserve">Правила пребывания детей  </w:t>
      </w:r>
    </w:p>
    <w:p w:rsidR="00E11EA8" w:rsidRPr="004D5E73" w:rsidRDefault="00B8750F" w:rsidP="00E11E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E11EA8" w:rsidRPr="004D5E73">
        <w:rPr>
          <w:rFonts w:ascii="Times New Roman" w:hAnsi="Times New Roman" w:cs="Times New Roman"/>
          <w:b/>
          <w:sz w:val="20"/>
          <w:szCs w:val="20"/>
        </w:rPr>
        <w:t>лагере с дневным пребыванием детей муниципального автономного учреждения дополнительного образования города Нижневартовска</w:t>
      </w:r>
    </w:p>
    <w:p w:rsidR="00E11EA8" w:rsidRPr="004D5E73" w:rsidRDefault="00E11EA8" w:rsidP="00E11E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 xml:space="preserve">«Детская школа искусств № </w:t>
      </w:r>
      <w:proofErr w:type="gramStart"/>
      <w:r w:rsidRPr="004D5E73">
        <w:rPr>
          <w:rFonts w:ascii="Times New Roman" w:hAnsi="Times New Roman" w:cs="Times New Roman"/>
          <w:b/>
          <w:sz w:val="20"/>
          <w:szCs w:val="20"/>
        </w:rPr>
        <w:t>1»  «</w:t>
      </w:r>
      <w:proofErr w:type="gramEnd"/>
      <w:r w:rsidRPr="004D5E73">
        <w:rPr>
          <w:rFonts w:ascii="Times New Roman" w:hAnsi="Times New Roman" w:cs="Times New Roman"/>
          <w:b/>
          <w:sz w:val="20"/>
          <w:szCs w:val="20"/>
        </w:rPr>
        <w:t>Югорские самоцветы»</w:t>
      </w:r>
    </w:p>
    <w:p w:rsidR="00306391" w:rsidRPr="004D5E73" w:rsidRDefault="00B8750F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391" w:rsidRPr="004D5E73" w:rsidRDefault="00B8750F" w:rsidP="00463C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5E73">
        <w:rPr>
          <w:rFonts w:ascii="Times New Roman" w:hAnsi="Times New Roman" w:cs="Times New Roman"/>
          <w:b/>
          <w:bCs/>
          <w:sz w:val="20"/>
          <w:szCs w:val="20"/>
        </w:rPr>
        <w:t xml:space="preserve">Дети в период пребывания в </w:t>
      </w:r>
      <w:r w:rsidR="00E11EA8" w:rsidRPr="004D5E73">
        <w:rPr>
          <w:rFonts w:ascii="Times New Roman" w:hAnsi="Times New Roman" w:cs="Times New Roman"/>
          <w:b/>
          <w:bCs/>
          <w:sz w:val="20"/>
          <w:szCs w:val="20"/>
        </w:rPr>
        <w:t>л</w:t>
      </w:r>
      <w:r w:rsidRPr="004D5E73">
        <w:rPr>
          <w:rFonts w:ascii="Times New Roman" w:hAnsi="Times New Roman" w:cs="Times New Roman"/>
          <w:b/>
          <w:bCs/>
          <w:sz w:val="20"/>
          <w:szCs w:val="20"/>
        </w:rPr>
        <w:t>агере с дневным пребыванием</w:t>
      </w:r>
      <w:r w:rsidR="00E11EA8" w:rsidRPr="004D5E73">
        <w:rPr>
          <w:rFonts w:ascii="Times New Roman" w:hAnsi="Times New Roman" w:cs="Times New Roman"/>
          <w:b/>
          <w:bCs/>
          <w:sz w:val="20"/>
          <w:szCs w:val="20"/>
        </w:rPr>
        <w:t xml:space="preserve"> детей</w:t>
      </w:r>
      <w:r w:rsidR="00463CA0" w:rsidRPr="004D5E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3CA0" w:rsidRPr="004D5E73">
        <w:rPr>
          <w:rFonts w:ascii="Times New Roman" w:hAnsi="Times New Roman" w:cs="Times New Roman"/>
          <w:b/>
          <w:sz w:val="20"/>
          <w:szCs w:val="20"/>
        </w:rPr>
        <w:t>муниципального автономного учреждения дополнительного образования города Нижневартовска «Детская школа искусств № 1»</w:t>
      </w:r>
      <w:r w:rsidR="00E11EA8" w:rsidRPr="004D5E73">
        <w:rPr>
          <w:rFonts w:ascii="Times New Roman" w:hAnsi="Times New Roman" w:cs="Times New Roman"/>
          <w:b/>
          <w:bCs/>
          <w:sz w:val="20"/>
          <w:szCs w:val="20"/>
        </w:rPr>
        <w:t xml:space="preserve"> «Югорские самоцветы</w:t>
      </w:r>
      <w:r w:rsidRPr="004D5E73">
        <w:rPr>
          <w:rFonts w:ascii="Times New Roman" w:hAnsi="Times New Roman" w:cs="Times New Roman"/>
          <w:b/>
          <w:bCs/>
          <w:sz w:val="20"/>
          <w:szCs w:val="20"/>
        </w:rPr>
        <w:t xml:space="preserve">» обязаны: </w:t>
      </w:r>
    </w:p>
    <w:p w:rsidR="005D1A96" w:rsidRPr="004D5E73" w:rsidRDefault="005D1A96" w:rsidP="005D1A96">
      <w:pPr>
        <w:pStyle w:val="a7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ыполнять правила внутреннего распорядка лагеря.</w:t>
      </w:r>
    </w:p>
    <w:p w:rsidR="005D1A96" w:rsidRPr="004D5E73" w:rsidRDefault="005D1A96" w:rsidP="005D1A96">
      <w:pPr>
        <w:pStyle w:val="a7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Соблюдать режим дня, установленный лагерем на каждый день, правила техники безопасности, общие санитарно – гигиенические нормы, личную гигиену.</w:t>
      </w:r>
    </w:p>
    <w:p w:rsidR="005D1A96" w:rsidRPr="004D5E73" w:rsidRDefault="005D1A96" w:rsidP="005D1A96">
      <w:pPr>
        <w:pStyle w:val="a7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Бережно относиться к имуществу лагеря.</w:t>
      </w:r>
    </w:p>
    <w:p w:rsidR="005D1A96" w:rsidRPr="004D5E73" w:rsidRDefault="005D1A96" w:rsidP="005D1A96">
      <w:pPr>
        <w:pStyle w:val="a7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В случае недомогания немедленно известить своего воспитателя или медицинского работника.</w:t>
      </w:r>
    </w:p>
    <w:p w:rsidR="005D1A96" w:rsidRPr="004D5E73" w:rsidRDefault="005D1A96" w:rsidP="005D1A96">
      <w:pPr>
        <w:pStyle w:val="a7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Сдавать сотовые телефоны воспитателю и пользоваться в установленное лагерем время.</w:t>
      </w:r>
    </w:p>
    <w:p w:rsidR="005D1A96" w:rsidRPr="004D5E73" w:rsidRDefault="005D1A96" w:rsidP="005D1A96">
      <w:pPr>
        <w:pStyle w:val="a7"/>
        <w:numPr>
          <w:ilvl w:val="0"/>
          <w:numId w:val="3"/>
        </w:numPr>
        <w:suppressAutoHyphens w:val="0"/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Соблюдать правила безопасности во время нахождения в помещениях и на территории школьного лагеря.</w:t>
      </w:r>
    </w:p>
    <w:p w:rsidR="005D1A96" w:rsidRPr="004D5E73" w:rsidRDefault="005D1A96" w:rsidP="005D1A96">
      <w:pPr>
        <w:pStyle w:val="a7"/>
        <w:spacing w:after="0"/>
        <w:rPr>
          <w:rFonts w:ascii="Times New Roman" w:hAnsi="Times New Roman" w:cs="Times New Roman"/>
          <w:sz w:val="20"/>
          <w:szCs w:val="20"/>
        </w:rPr>
      </w:pPr>
    </w:p>
    <w:p w:rsidR="005D1A96" w:rsidRPr="004D5E73" w:rsidRDefault="005D1A96" w:rsidP="005D1A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D5E73">
        <w:rPr>
          <w:rFonts w:ascii="Times New Roman" w:hAnsi="Times New Roman" w:cs="Times New Roman"/>
          <w:b/>
          <w:sz w:val="20"/>
          <w:szCs w:val="20"/>
        </w:rPr>
        <w:t>Детям в период пребывания в школьном лагере категорически запрещается:</w:t>
      </w:r>
    </w:p>
    <w:p w:rsidR="005D1A96" w:rsidRPr="004D5E73" w:rsidRDefault="005D1A96" w:rsidP="005D1A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- покидать территорию лагеря без сопровождения воспитателя;</w:t>
      </w:r>
    </w:p>
    <w:p w:rsidR="005D1A96" w:rsidRPr="004D5E73" w:rsidRDefault="005D1A96" w:rsidP="005D1A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- совершать действия, наносящие вред своему здоровью и здоровью окружающих;</w:t>
      </w:r>
    </w:p>
    <w:p w:rsidR="005D1A96" w:rsidRPr="004D5E73" w:rsidRDefault="005D1A96" w:rsidP="005D1A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- принимать лекарственные препараты без назначения врача.</w:t>
      </w:r>
    </w:p>
    <w:p w:rsidR="005D1A96" w:rsidRPr="004D5E73" w:rsidRDefault="005D1A96" w:rsidP="005D1A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- употреблять алкогольные напитки, наркотические и токсические вещества, табачные изделия;</w:t>
      </w:r>
    </w:p>
    <w:p w:rsidR="005D1A96" w:rsidRPr="004D5E73" w:rsidRDefault="005D1A96" w:rsidP="005D1A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>- приносить, хранить и использовать взрывоопасные вещества, колющие и режущие предметы</w:t>
      </w:r>
      <w:r w:rsidR="00AF6354" w:rsidRPr="004D5E73">
        <w:rPr>
          <w:rFonts w:ascii="Times New Roman" w:hAnsi="Times New Roman" w:cs="Times New Roman"/>
          <w:sz w:val="20"/>
          <w:szCs w:val="20"/>
        </w:rPr>
        <w:t>.</w:t>
      </w:r>
    </w:p>
    <w:p w:rsidR="00306391" w:rsidRPr="004D5E73" w:rsidRDefault="00B8750F" w:rsidP="001A3F3F">
      <w:pPr>
        <w:pStyle w:val="a7"/>
        <w:tabs>
          <w:tab w:val="left" w:pos="1054"/>
        </w:tabs>
        <w:spacing w:after="0" w:line="240" w:lineRule="auto"/>
        <w:ind w:left="454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4D5E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391" w:rsidRPr="004D5E73" w:rsidRDefault="00306391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6391" w:rsidRPr="004D5E73" w:rsidRDefault="00306391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6391" w:rsidRPr="004D5E73" w:rsidRDefault="00B8750F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5E73">
        <w:rPr>
          <w:rFonts w:ascii="Times New Roman" w:hAnsi="Times New Roman" w:cs="Times New Roman"/>
          <w:i/>
          <w:sz w:val="20"/>
          <w:szCs w:val="20"/>
        </w:rPr>
        <w:t xml:space="preserve">Договор составлен по </w:t>
      </w:r>
    </w:p>
    <w:p w:rsidR="00306391" w:rsidRPr="004D5E73" w:rsidRDefault="00B8750F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5E73">
        <w:rPr>
          <w:rFonts w:ascii="Times New Roman" w:hAnsi="Times New Roman" w:cs="Times New Roman"/>
          <w:i/>
          <w:sz w:val="20"/>
          <w:szCs w:val="20"/>
        </w:rPr>
        <w:t xml:space="preserve">рекомендуемому </w:t>
      </w:r>
      <w:proofErr w:type="spellStart"/>
      <w:r w:rsidRPr="004D5E73">
        <w:rPr>
          <w:rFonts w:ascii="Times New Roman" w:hAnsi="Times New Roman" w:cs="Times New Roman"/>
          <w:i/>
          <w:sz w:val="20"/>
          <w:szCs w:val="20"/>
        </w:rPr>
        <w:t>Депсоцразвития</w:t>
      </w:r>
      <w:proofErr w:type="spellEnd"/>
      <w:r w:rsidRPr="004D5E73">
        <w:rPr>
          <w:rFonts w:ascii="Times New Roman" w:hAnsi="Times New Roman" w:cs="Times New Roman"/>
          <w:i/>
          <w:sz w:val="20"/>
          <w:szCs w:val="20"/>
        </w:rPr>
        <w:t xml:space="preserve"> Югры типовому договору</w:t>
      </w:r>
    </w:p>
    <w:p w:rsidR="00306391" w:rsidRPr="004D5E73" w:rsidRDefault="00B8750F" w:rsidP="001A3F3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5E73">
        <w:rPr>
          <w:rFonts w:ascii="Times New Roman" w:hAnsi="Times New Roman" w:cs="Times New Roman"/>
          <w:i/>
          <w:sz w:val="20"/>
          <w:szCs w:val="20"/>
        </w:rPr>
        <w:t>На основании решения межведомственной комиссии по организации отдыха, оздоровления и занятости детей автономного округа от 21.08.2017 № 7</w:t>
      </w:r>
    </w:p>
    <w:sectPr w:rsidR="00306391" w:rsidRPr="004D5E73" w:rsidSect="004D5E73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1EDC"/>
    <w:multiLevelType w:val="multilevel"/>
    <w:tmpl w:val="1E92506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-108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1" w15:restartNumberingAfterBreak="0">
    <w:nsid w:val="4B972FA8"/>
    <w:multiLevelType w:val="multilevel"/>
    <w:tmpl w:val="E7704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C3563F"/>
    <w:multiLevelType w:val="hybridMultilevel"/>
    <w:tmpl w:val="FD74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96668">
    <w:abstractNumId w:val="0"/>
  </w:num>
  <w:num w:numId="2" w16cid:durableId="291639923">
    <w:abstractNumId w:val="1"/>
  </w:num>
  <w:num w:numId="3" w16cid:durableId="19549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391"/>
    <w:rsid w:val="00042B78"/>
    <w:rsid w:val="00087C86"/>
    <w:rsid w:val="001A3F3F"/>
    <w:rsid w:val="002032CA"/>
    <w:rsid w:val="0023038A"/>
    <w:rsid w:val="00306391"/>
    <w:rsid w:val="003070F8"/>
    <w:rsid w:val="00463CA0"/>
    <w:rsid w:val="004D5E73"/>
    <w:rsid w:val="005D1A96"/>
    <w:rsid w:val="00674D93"/>
    <w:rsid w:val="00687460"/>
    <w:rsid w:val="006C619F"/>
    <w:rsid w:val="007C0F84"/>
    <w:rsid w:val="008D137F"/>
    <w:rsid w:val="00931FA9"/>
    <w:rsid w:val="009F1546"/>
    <w:rsid w:val="00A16F52"/>
    <w:rsid w:val="00AC0973"/>
    <w:rsid w:val="00AC6779"/>
    <w:rsid w:val="00AF6354"/>
    <w:rsid w:val="00B829C1"/>
    <w:rsid w:val="00B8750F"/>
    <w:rsid w:val="00BE0129"/>
    <w:rsid w:val="00CD1CAF"/>
    <w:rsid w:val="00D003D8"/>
    <w:rsid w:val="00D54EF1"/>
    <w:rsid w:val="00D717F2"/>
    <w:rsid w:val="00D779C2"/>
    <w:rsid w:val="00E11EA8"/>
    <w:rsid w:val="00F3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2030"/>
  <w15:docId w15:val="{AC488CEF-502A-4670-A23D-13284B56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2725B6"/>
    <w:pPr>
      <w:ind w:left="720"/>
      <w:contextualSpacing/>
    </w:pPr>
  </w:style>
  <w:style w:type="table" w:styleId="a8">
    <w:name w:val="Table Grid"/>
    <w:basedOn w:val="a1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5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8CA6-3B55-4FDF-874A-594D0BA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a</dc:creator>
  <dc:description/>
  <cp:lastModifiedBy>Gladovskaya_AV</cp:lastModifiedBy>
  <cp:revision>36</cp:revision>
  <cp:lastPrinted>2023-05-10T05:14:00Z</cp:lastPrinted>
  <dcterms:created xsi:type="dcterms:W3CDTF">2019-06-05T06:02:00Z</dcterms:created>
  <dcterms:modified xsi:type="dcterms:W3CDTF">2023-05-10T05:47:00Z</dcterms:modified>
  <dc:language>ru-RU</dc:language>
</cp:coreProperties>
</file>